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86B" w:rsidRPr="00A70E76" w:rsidRDefault="00A70E76" w:rsidP="00A70E76">
      <w:pPr>
        <w:pStyle w:val="a3"/>
        <w:numPr>
          <w:ilvl w:val="0"/>
          <w:numId w:val="3"/>
        </w:numPr>
        <w:spacing w:after="0"/>
        <w:rPr>
          <w:b/>
        </w:rPr>
      </w:pPr>
      <w:r w:rsidRPr="00A70E76">
        <w:rPr>
          <w:b/>
        </w:rPr>
        <w:t xml:space="preserve">Облачная бухгалтерия это так удобно - </w:t>
      </w:r>
      <w:hyperlink r:id="rId6" w:history="1">
        <w:r w:rsidRPr="00A70E76">
          <w:rPr>
            <w:rStyle w:val="a4"/>
            <w:b/>
          </w:rPr>
          <w:t>https://arenda-it.ru/1s-oblako</w:t>
        </w:r>
      </w:hyperlink>
    </w:p>
    <w:p w:rsidR="00A70E76" w:rsidRDefault="00A70E76" w:rsidP="00A70E76">
      <w:pPr>
        <w:spacing w:after="0"/>
      </w:pPr>
      <w:r>
        <w:t xml:space="preserve">Как часто вы обращаетесь к системе 1С бухгалтерии? Все зависит от того кем вы работаете и чем занимаетесь. Если вы хоть как-то касаетесь, работы с финансами, то, скорее всего программа 1С стала для вас незаменимым помощником. Но постоянная работа в этой программе забивает память вашего компьютера, только представьте, как было бы хорошо, если бы данное программное обеспечение было облачным. Во-первых, свободное место на вашем компьютере, а во-вторых, что и есть самым важным плюсом, ваша база всегда останется в </w:t>
      </w:r>
      <w:proofErr w:type="spellStart"/>
      <w:r>
        <w:t>онлайне</w:t>
      </w:r>
      <w:proofErr w:type="spellEnd"/>
      <w:r>
        <w:t>. Даже если у вас сгорит компьютер, вы всегда сможете вернуться к работе с другого устройства. Разве это не здорово? Думается, что именно из-за этого стоит, как минимум попробовать облачную 1С бухгалтерию.</w:t>
      </w:r>
    </w:p>
    <w:p w:rsidR="00A70E76" w:rsidRDefault="00A70E76" w:rsidP="00A70E76">
      <w:pPr>
        <w:spacing w:after="0"/>
      </w:pPr>
      <w:r>
        <w:t xml:space="preserve">Если вас заинтересовал первый абзац этой </w:t>
      </w:r>
      <w:proofErr w:type="gramStart"/>
      <w:r>
        <w:t>статьи</w:t>
      </w:r>
      <w:proofErr w:type="gramEnd"/>
      <w:r>
        <w:t xml:space="preserve"> и вы уже заинтересовались где же можно найти данный сервис, то не мучайтесь, просто перейдите по этой ссылке https://arenda-it.ru/1s-oblako.</w:t>
      </w:r>
    </w:p>
    <w:p w:rsidR="00A70E76" w:rsidRDefault="00A70E76" w:rsidP="00A70E76">
      <w:pPr>
        <w:spacing w:after="0"/>
      </w:pPr>
      <w:r>
        <w:t>Но если вы все же сомневаетесь нужно это вам или нет. То, пожалуй, стоит озвучить еще один, огромнейший плюс, данного сервиса. Вам не нужно будет покупать лицензированное программное обеспечение, так как оно уже есть в облаке. Соответственно вы сможете сэкономить кругленькую сумму, так как на 1С нужно покупать ключи на каждый, еще раз внимание НА КАЖДЫЙ компьютер, подключенный к данной программе. Стоимость 1С</w:t>
      </w:r>
      <w:proofErr w:type="gramStart"/>
      <w:r>
        <w:t>:П</w:t>
      </w:r>
      <w:proofErr w:type="gramEnd"/>
      <w:r>
        <w:t>редприятие 8, клиентская лицензия на 1 рабочее место составляет плюс-минус 6 300 рублей. Цена же за облачную бухгалтерию значительно ниже.</w:t>
      </w:r>
    </w:p>
    <w:p w:rsidR="00A70E76" w:rsidRDefault="00A70E76" w:rsidP="00A70E76">
      <w:pPr>
        <w:spacing w:after="0"/>
      </w:pPr>
      <w:r>
        <w:t>Абсолютно каждый из пользователей данной программы, сразу оценил плюсы и наверняка прошел по ссылке и уже, как говорится, проходит регистрацию, а вы можете еще подумать. Лучше конечно не просто подумать, а все-таки пройти по ссылке и полистать все предложения, которые на этом сайте предлагают. Вы обязательно найдете то, что нужно именно вам.</w:t>
      </w:r>
    </w:p>
    <w:p w:rsidR="00A70E76" w:rsidRDefault="00A70E76" w:rsidP="00A70E76">
      <w:pPr>
        <w:spacing w:after="0"/>
      </w:pPr>
      <w:r>
        <w:t>Теперь немножко стоило бы рассказать еще о плюсах, которые предоставляет вам «ARENDA-IT», прежде всего это 30 дней бесплатного использования данного сервиса. Еще раз стоит повториться об отсутствии платы за лицензионное соглашение, подключить данный ресурс вы сможете в 2 клика мышкой, постоянное обновление 1С. Для регистрации вам достаточно только почты, а для пользования только доступ в интернет.</w:t>
      </w:r>
    </w:p>
    <w:p w:rsidR="00A70E76" w:rsidRDefault="00A70E76" w:rsidP="00A70E76">
      <w:pPr>
        <w:spacing w:after="0"/>
      </w:pPr>
      <w:r>
        <w:t>В случае появления, каких либо вопросов, вы всегда сможете обратиться к поддержке, которая незамедлительно ответит на ваши вопросы и поможет решить любые проблемы.</w:t>
      </w:r>
    </w:p>
    <w:p w:rsidR="00A70E76" w:rsidRDefault="00A70E76" w:rsidP="00A70E76">
      <w:pPr>
        <w:spacing w:after="0"/>
      </w:pPr>
    </w:p>
    <w:p w:rsidR="00A70E76" w:rsidRDefault="00A70E76" w:rsidP="00A70E76">
      <w:pPr>
        <w:spacing w:after="0"/>
      </w:pPr>
    </w:p>
    <w:p w:rsidR="00A70E76" w:rsidRDefault="00A70E76" w:rsidP="00A70E76">
      <w:pPr>
        <w:spacing w:after="0"/>
      </w:pPr>
    </w:p>
    <w:p w:rsidR="00A70E76" w:rsidRDefault="00A70E76" w:rsidP="00A70E76">
      <w:pPr>
        <w:spacing w:after="0"/>
      </w:pPr>
    </w:p>
    <w:p w:rsidR="00A70E76" w:rsidRDefault="00A70E76" w:rsidP="00A70E76">
      <w:pPr>
        <w:spacing w:after="0"/>
      </w:pPr>
    </w:p>
    <w:p w:rsidR="00A70E76" w:rsidRDefault="00A70E76" w:rsidP="00A70E76">
      <w:pPr>
        <w:spacing w:after="0"/>
      </w:pPr>
    </w:p>
    <w:p w:rsidR="00A70E76" w:rsidRPr="00871FF5" w:rsidRDefault="00A70E76" w:rsidP="00A70E76">
      <w:pPr>
        <w:pStyle w:val="a3"/>
        <w:numPr>
          <w:ilvl w:val="0"/>
          <w:numId w:val="3"/>
        </w:numPr>
        <w:spacing w:after="0"/>
        <w:rPr>
          <w:b/>
        </w:rPr>
      </w:pPr>
      <w:r w:rsidRPr="00871FF5">
        <w:rPr>
          <w:b/>
        </w:rPr>
        <w:lastRenderedPageBreak/>
        <w:t xml:space="preserve">Мерзнете зимой? Попробуйте </w:t>
      </w:r>
      <w:proofErr w:type="spellStart"/>
      <w:r w:rsidRPr="00871FF5">
        <w:rPr>
          <w:b/>
        </w:rPr>
        <w:t>термобелье</w:t>
      </w:r>
      <w:proofErr w:type="spellEnd"/>
      <w:r w:rsidRPr="00871FF5">
        <w:rPr>
          <w:b/>
        </w:rPr>
        <w:t xml:space="preserve"> - </w:t>
      </w:r>
      <w:hyperlink r:id="rId7" w:history="1">
        <w:r w:rsidR="00871FF5" w:rsidRPr="00994800">
          <w:rPr>
            <w:rStyle w:val="a4"/>
            <w:b/>
          </w:rPr>
          <w:t>https://adrenalin.kiev.ua/odezhda/termobele</w:t>
        </w:r>
      </w:hyperlink>
      <w:r w:rsidR="00871FF5">
        <w:rPr>
          <w:b/>
        </w:rPr>
        <w:t xml:space="preserve"> </w:t>
      </w:r>
    </w:p>
    <w:p w:rsidR="006E5270" w:rsidRDefault="006E5270" w:rsidP="006E5270">
      <w:pPr>
        <w:spacing w:after="0"/>
      </w:pPr>
      <w:r>
        <w:t xml:space="preserve">Если вы постоянно чувствуете дискомфорт во время холода, мерзнете, болеете, а возможно работаете постоянно на улице, просто попробуйте одеть </w:t>
      </w:r>
      <w:proofErr w:type="spellStart"/>
      <w:r>
        <w:t>термобелье</w:t>
      </w:r>
      <w:proofErr w:type="spellEnd"/>
      <w:r>
        <w:t xml:space="preserve">, это, несомненно, поможет вам удержать температуру вашего тела, а соответственно холод не будет настолько страшен. Хорошую подборку </w:t>
      </w:r>
      <w:proofErr w:type="spellStart"/>
      <w:r>
        <w:t>термобелья</w:t>
      </w:r>
      <w:proofErr w:type="spellEnd"/>
      <w:r>
        <w:t xml:space="preserve">, на ряду, с другими магазинами, предоставляет </w:t>
      </w:r>
      <w:proofErr w:type="spellStart"/>
      <w:r>
        <w:t>онлайн</w:t>
      </w:r>
      <w:proofErr w:type="spellEnd"/>
      <w:r>
        <w:t xml:space="preserve"> магазин «Адреналин», который базируется в Киеве. </w:t>
      </w:r>
    </w:p>
    <w:p w:rsidR="006E5270" w:rsidRDefault="006E5270" w:rsidP="006E5270">
      <w:pPr>
        <w:spacing w:after="0"/>
      </w:pPr>
      <w:r>
        <w:t xml:space="preserve">Почему же стоит обратить внимание именно на </w:t>
      </w:r>
      <w:proofErr w:type="spellStart"/>
      <w:r>
        <w:t>термобелье</w:t>
      </w:r>
      <w:proofErr w:type="spellEnd"/>
      <w:r>
        <w:t xml:space="preserve">? Мало того что обычное белье не так удобно, так оно еще и не греет так как нужно. Поэтому, давайте рассмотрим все плюсы </w:t>
      </w:r>
      <w:proofErr w:type="gramStart"/>
      <w:r>
        <w:t>данного</w:t>
      </w:r>
      <w:proofErr w:type="gramEnd"/>
      <w:r>
        <w:t xml:space="preserve"> </w:t>
      </w:r>
      <w:proofErr w:type="spellStart"/>
      <w:r>
        <w:t>термобелья</w:t>
      </w:r>
      <w:proofErr w:type="spellEnd"/>
      <w:r>
        <w:t>. Д</w:t>
      </w:r>
      <w:r w:rsidRPr="00A70E76">
        <w:t>ля отвода влаги использу</w:t>
      </w:r>
      <w:r>
        <w:t>е</w:t>
      </w:r>
      <w:r w:rsidRPr="00A70E76">
        <w:t>т</w:t>
      </w:r>
      <w:r>
        <w:t xml:space="preserve">ся полипропилен, </w:t>
      </w:r>
      <w:proofErr w:type="spellStart"/>
      <w:r w:rsidRPr="00A70E76">
        <w:t>кулдрай</w:t>
      </w:r>
      <w:proofErr w:type="spellEnd"/>
      <w:r>
        <w:t xml:space="preserve">, </w:t>
      </w:r>
      <w:proofErr w:type="spellStart"/>
      <w:r>
        <w:t>микрофибра</w:t>
      </w:r>
      <w:proofErr w:type="spellEnd"/>
      <w:r>
        <w:t>, лайкра</w:t>
      </w:r>
      <w:r w:rsidRPr="00A70E76">
        <w:t xml:space="preserve">, </w:t>
      </w:r>
      <w:proofErr w:type="spellStart"/>
      <w:r w:rsidRPr="00A70E76">
        <w:t>флис</w:t>
      </w:r>
      <w:proofErr w:type="spellEnd"/>
      <w:r w:rsidRPr="00A70E76">
        <w:t xml:space="preserve"> и</w:t>
      </w:r>
      <w:r>
        <w:t xml:space="preserve"> полиэстер. Синтетические ткани хорошо</w:t>
      </w:r>
      <w:r w:rsidRPr="006E5270">
        <w:t xml:space="preserve"> впитывают влагу, </w:t>
      </w:r>
      <w:r>
        <w:t>но важно, что после впитывания</w:t>
      </w:r>
      <w:r w:rsidRPr="006E5270">
        <w:t xml:space="preserve"> отдают её.  Благодаря современным технологиям получается пряжа со сложной внутренней структурой,</w:t>
      </w:r>
      <w:r>
        <w:t xml:space="preserve"> что и позволяет впитывать и отдавать влагу</w:t>
      </w:r>
      <w:r w:rsidRPr="006E5270">
        <w:t>.</w:t>
      </w:r>
      <w:r>
        <w:t xml:space="preserve"> Утепленные модели используют еще шерсть и </w:t>
      </w:r>
      <w:proofErr w:type="spellStart"/>
      <w:r>
        <w:t>флис</w:t>
      </w:r>
      <w:proofErr w:type="spellEnd"/>
      <w:r>
        <w:t>, которые прияты к телу и обладают очень теплыми свойствами, что не дает вам мерзнуть в холодные дни.</w:t>
      </w:r>
    </w:p>
    <w:p w:rsidR="006E5270" w:rsidRDefault="006E5270" w:rsidP="006E5270">
      <w:pPr>
        <w:spacing w:after="0"/>
      </w:pPr>
      <w:r>
        <w:t>Ссылка на данный сайт</w:t>
      </w:r>
      <w:r w:rsidRPr="006E5270">
        <w:t xml:space="preserve"> </w:t>
      </w:r>
      <w:hyperlink r:id="rId8" w:history="1">
        <w:r w:rsidRPr="00345AF5">
          <w:rPr>
            <w:rStyle w:val="a4"/>
          </w:rPr>
          <w:t>https://adrenalin.kiev.ua/odezhda/termobele</w:t>
        </w:r>
      </w:hyperlink>
      <w:r>
        <w:t xml:space="preserve">, тут вы сможете подобрать нужный вам вариант. </w:t>
      </w:r>
      <w:proofErr w:type="spellStart"/>
      <w:r>
        <w:t>Термобелье</w:t>
      </w:r>
      <w:proofErr w:type="spellEnd"/>
      <w:r>
        <w:t xml:space="preserve"> для разных видов спорта, так как каждый вид спорта вносит свои коррективы в использование </w:t>
      </w:r>
      <w:proofErr w:type="spellStart"/>
      <w:r>
        <w:t>термобелья</w:t>
      </w:r>
      <w:proofErr w:type="spellEnd"/>
      <w:r>
        <w:t>, различные расцветки и модели не оставят вас равнодушными.</w:t>
      </w:r>
      <w:r w:rsidRPr="006E5270">
        <w:t xml:space="preserve"> </w:t>
      </w:r>
    </w:p>
    <w:p w:rsidR="006E5270" w:rsidRDefault="006E5270" w:rsidP="006E5270">
      <w:pPr>
        <w:spacing w:after="0"/>
      </w:pPr>
      <w:r>
        <w:t xml:space="preserve">На сайте часто присутствует скидка, это позволит вам, сделать выгодную покупку для себя и семьи. </w:t>
      </w:r>
      <w:proofErr w:type="spellStart"/>
      <w:r>
        <w:t>Термобелье</w:t>
      </w:r>
      <w:proofErr w:type="spellEnd"/>
      <w:r>
        <w:t xml:space="preserve"> также является хорошим, стоящим подарком, человек которому достанется такой подарок, останется доволен и благодарен вам.</w:t>
      </w:r>
    </w:p>
    <w:p w:rsidR="006E5270" w:rsidRDefault="006E5270" w:rsidP="006E5270">
      <w:pPr>
        <w:spacing w:after="0"/>
      </w:pPr>
      <w:r>
        <w:t xml:space="preserve">Как подарок, </w:t>
      </w:r>
      <w:proofErr w:type="spellStart"/>
      <w:r>
        <w:t>термобелье</w:t>
      </w:r>
      <w:proofErr w:type="spellEnd"/>
      <w:r>
        <w:t xml:space="preserve"> стоит рассмотреть для любителей рыбалки, охоты, активных видов спорта, для людей которые занимаются бегом или утренними пробежками, любителей фитнеса и спортзалов. Данное белье поможет не только согреть ваше тело, но и согреет ваши мышцы, позволит худеть более продуктивно. Главное не забывать, что одеть и носить </w:t>
      </w:r>
      <w:proofErr w:type="spellStart"/>
      <w:r>
        <w:t>термобелье</w:t>
      </w:r>
      <w:proofErr w:type="spellEnd"/>
      <w:r>
        <w:t xml:space="preserve"> для похудения недостаточно, нужно все-таки прикладывать усилия.</w:t>
      </w:r>
    </w:p>
    <w:p w:rsidR="006E5270" w:rsidRDefault="006E5270" w:rsidP="006E5270">
      <w:pPr>
        <w:spacing w:after="0"/>
      </w:pPr>
      <w:r>
        <w:t xml:space="preserve">Важная информация для тех, кто постоянно наталкивался на отсутствие товара в магазине, на сайте есть вкладка «новые поступления», где выкладываются все новые товары, а соответственно они есть в наличии. Не стоит долго думать, </w:t>
      </w:r>
      <w:proofErr w:type="spellStart"/>
      <w:r>
        <w:t>термобелье</w:t>
      </w:r>
      <w:proofErr w:type="spellEnd"/>
      <w:r>
        <w:t xml:space="preserve"> расхватывают как горячие пирожки. Успей взять его себе и своей семье, они не останутся равнодушными, а соответственно ответят хорошим настроением и улыбками.</w:t>
      </w:r>
    </w:p>
    <w:p w:rsidR="00871FF5" w:rsidRDefault="00871FF5" w:rsidP="006E5270">
      <w:pPr>
        <w:spacing w:after="0"/>
      </w:pPr>
    </w:p>
    <w:p w:rsidR="00871FF5" w:rsidRDefault="00871FF5" w:rsidP="006E5270">
      <w:pPr>
        <w:spacing w:after="0"/>
      </w:pPr>
    </w:p>
    <w:p w:rsidR="00871FF5" w:rsidRDefault="00871FF5" w:rsidP="006E5270">
      <w:pPr>
        <w:spacing w:after="0"/>
      </w:pPr>
    </w:p>
    <w:p w:rsidR="00871FF5" w:rsidRDefault="00871FF5" w:rsidP="006E5270">
      <w:pPr>
        <w:spacing w:after="0"/>
      </w:pPr>
    </w:p>
    <w:p w:rsidR="00871FF5" w:rsidRDefault="00871FF5" w:rsidP="006E5270">
      <w:pPr>
        <w:spacing w:after="0"/>
      </w:pPr>
    </w:p>
    <w:p w:rsidR="00871FF5" w:rsidRDefault="00871FF5" w:rsidP="006E5270">
      <w:pPr>
        <w:spacing w:after="0"/>
      </w:pPr>
    </w:p>
    <w:p w:rsidR="00871FF5" w:rsidRPr="00871FF5" w:rsidRDefault="00871FF5" w:rsidP="00871FF5">
      <w:pPr>
        <w:pStyle w:val="a3"/>
        <w:numPr>
          <w:ilvl w:val="0"/>
          <w:numId w:val="3"/>
        </w:numPr>
        <w:spacing w:after="0"/>
        <w:rPr>
          <w:b/>
        </w:rPr>
      </w:pPr>
      <w:r w:rsidRPr="00871FF5">
        <w:rPr>
          <w:b/>
        </w:rPr>
        <w:lastRenderedPageBreak/>
        <w:t xml:space="preserve">Как не угореть в частном доме? - </w:t>
      </w:r>
      <w:hyperlink r:id="rId9" w:history="1">
        <w:r w:rsidRPr="00871FF5">
          <w:rPr>
            <w:rStyle w:val="a4"/>
            <w:b/>
          </w:rPr>
          <w:t>https://it-climate.com.ua/shop/product/ventiliatsiia-doma</w:t>
        </w:r>
      </w:hyperlink>
      <w:r w:rsidRPr="00871FF5">
        <w:rPr>
          <w:b/>
        </w:rPr>
        <w:t xml:space="preserve"> </w:t>
      </w:r>
    </w:p>
    <w:p w:rsidR="00871FF5" w:rsidRDefault="00871FF5" w:rsidP="00871FF5">
      <w:pPr>
        <w:spacing w:after="0"/>
      </w:pPr>
      <w:r>
        <w:t>Заинтересовало название статьи? Да действительно очень громкое, а такое оно потому, что вопрос серьезный. Тем более если вы живете в частном доме, коттедже, либо собираетесь его строить.  Как же уберечь себя и своих близких от подобных вопросов? На самом деле ответ банален, очень важно верно разработать и соответственно построить вентиляционные шахты особенно на кухне. Вентилирование это очень ответственный шаг, это залог вашей безопасности. Если она исправна и корректно спроектирована, то не только неприятные запахи будут улетучиваться, но и опасные вещества с газами также будут выдуваться в трубу, что даст вам возможность чувствовать себя в полной уверенности в завтрашнем дне.</w:t>
      </w:r>
    </w:p>
    <w:p w:rsidR="00871FF5" w:rsidRDefault="00871FF5" w:rsidP="00871FF5">
      <w:pPr>
        <w:spacing w:after="0"/>
      </w:pPr>
      <w:r>
        <w:t xml:space="preserve">Куда </w:t>
      </w:r>
      <w:proofErr w:type="gramStart"/>
      <w:r>
        <w:t>же</w:t>
      </w:r>
      <w:proofErr w:type="gramEnd"/>
      <w:r>
        <w:t xml:space="preserve"> по мнению многих стоит обращаться, чтоб вентиляция в доме была правильной? В этом вопросе вам помогут работники компании «IT Климат», которые являются высочайшими мастерами в этом вопросе. Архитекторы спроектируют свои чертежи, монтажники произведут весь монтаж, строители подготовят отводы и все это с соблюдением всех правил и техник. У них же вы сможете заказать все необходимое, включая оборудование, которое обеспечит вашу безопасность, используемые материалы рассчитываются по вашим финансам. Если вы обладаете скромным бюджетом, то консультанты придут к вам на помощь в выборе более качественных материалов за небольшую сумму.</w:t>
      </w:r>
    </w:p>
    <w:p w:rsidR="00871FF5" w:rsidRDefault="00871FF5" w:rsidP="00871FF5">
      <w:pPr>
        <w:spacing w:after="0"/>
      </w:pPr>
      <w:r>
        <w:t>Один из хороших моментов, то, что цены у «IT Климат» не кусаются, они как это можно называть сейчас конкурентоспособные, что говорит о том, что специалисты работают для людей. На приобретенную технику, этой компанией, вы получите гарантию от производителя, что немаловажно. Которая будет зависеть от заводских норм.</w:t>
      </w:r>
    </w:p>
    <w:p w:rsidR="00871FF5" w:rsidRDefault="00871FF5" w:rsidP="00871FF5">
      <w:pPr>
        <w:spacing w:after="0"/>
      </w:pPr>
      <w:r>
        <w:t>В общем если вы боитесь за себя и свою семью, то воздуха отводами заниматься нужно. Вы, конечно, скажете, что прибегать к профессионалам это расточительство и можно отыскать более дешевый, так выразится выгодный и экономичный вариант. Конечно же, вы с одной стороны правы, всегда можно найти человека или даже бригаду, которая якобы разбирается в этом вопросе. Но, где гарант, что они в этом разбираются на самом деле и отвечают за качество своей работы. Очень часто, после того как работа будет сделана, таких «друзей» днем с огнем не сыщешь. Естественно вы никак не можете сказать на все сто процентов, что все сделано идеально, а вы находитесь в полной уверенности. Пожалуй, лучше потратиться, но чувствовать себя спокойно!</w:t>
      </w:r>
    </w:p>
    <w:p w:rsidR="00871FF5" w:rsidRDefault="00871FF5" w:rsidP="00871FF5">
      <w:pPr>
        <w:spacing w:after="0"/>
      </w:pPr>
    </w:p>
    <w:p w:rsidR="00871FF5" w:rsidRDefault="00871FF5" w:rsidP="00871FF5">
      <w:pPr>
        <w:spacing w:after="0"/>
      </w:pPr>
    </w:p>
    <w:p w:rsidR="00871FF5" w:rsidRDefault="00871FF5" w:rsidP="00871FF5">
      <w:pPr>
        <w:spacing w:after="0"/>
      </w:pPr>
    </w:p>
    <w:p w:rsidR="00871FF5" w:rsidRDefault="00871FF5" w:rsidP="00871FF5">
      <w:pPr>
        <w:spacing w:after="0"/>
      </w:pPr>
    </w:p>
    <w:p w:rsidR="00871FF5" w:rsidRDefault="00871FF5" w:rsidP="00871FF5">
      <w:pPr>
        <w:spacing w:after="0"/>
      </w:pPr>
    </w:p>
    <w:p w:rsidR="00871FF5" w:rsidRDefault="00871FF5" w:rsidP="00871FF5">
      <w:pPr>
        <w:spacing w:after="0"/>
      </w:pPr>
    </w:p>
    <w:p w:rsidR="00871FF5" w:rsidRDefault="00871FF5" w:rsidP="00871FF5">
      <w:pPr>
        <w:spacing w:after="0"/>
      </w:pPr>
    </w:p>
    <w:p w:rsidR="00871FF5" w:rsidRPr="00871FF5" w:rsidRDefault="00871FF5" w:rsidP="00871FF5">
      <w:pPr>
        <w:pStyle w:val="a3"/>
        <w:numPr>
          <w:ilvl w:val="0"/>
          <w:numId w:val="3"/>
        </w:numPr>
        <w:spacing w:after="0"/>
        <w:rPr>
          <w:b/>
        </w:rPr>
      </w:pPr>
      <w:r w:rsidRPr="00871FF5">
        <w:rPr>
          <w:b/>
        </w:rPr>
        <w:lastRenderedPageBreak/>
        <w:t xml:space="preserve">Правильное продвижение залог успеха - </w:t>
      </w:r>
      <w:hyperlink r:id="rId10" w:history="1">
        <w:r w:rsidRPr="00871FF5">
          <w:rPr>
            <w:rStyle w:val="a4"/>
            <w:b/>
          </w:rPr>
          <w:t>https://synweb.ru/marketing/seo</w:t>
        </w:r>
      </w:hyperlink>
      <w:r w:rsidRPr="00871FF5">
        <w:rPr>
          <w:b/>
        </w:rPr>
        <w:t xml:space="preserve"> </w:t>
      </w:r>
    </w:p>
    <w:p w:rsidR="00871FF5" w:rsidRDefault="00871FF5" w:rsidP="00871FF5">
      <w:pPr>
        <w:spacing w:after="0"/>
      </w:pPr>
      <w:r>
        <w:t xml:space="preserve">В последе время практически пытаются создать свой бизнес, а соответственно создают собственные </w:t>
      </w:r>
      <w:proofErr w:type="spellStart"/>
      <w:r>
        <w:t>блоги</w:t>
      </w:r>
      <w:proofErr w:type="spellEnd"/>
      <w:r>
        <w:t>, сайты, страницы и группы в социальных сетях. Но создать что-либо не проблема, гораздо сложнее это раскрутить или найти целевую аудиторию. В конце концов, нужно привлечь клиента, вот на этом этапе большинство и сталкивается с большими трудностями. Конечно же, пытаться можно и самому, как говориться надежда умирает последней, но гораздо проще обратиться к знающим людям. Вот в этом вопросе тоже очень много изъянов, где найти стоящего специалиста, который действительно будет работать на результат, а не просто на словах будет строить из себя незаменимого человека. Тем более что цена у данных услуг уж слишком разная, как не попасть впросак, выкладывая огромные суммы на продвижение без результата.</w:t>
      </w:r>
    </w:p>
    <w:p w:rsidR="00871FF5" w:rsidRDefault="00871FF5" w:rsidP="00871FF5">
      <w:pPr>
        <w:spacing w:after="0"/>
      </w:pPr>
      <w:r>
        <w:t>Тут, пожалуй, только один вариант, надо обращаться к проверенным людям, которыми к слову и являются компания «</w:t>
      </w:r>
      <w:proofErr w:type="spellStart"/>
      <w:r>
        <w:t>синвеб</w:t>
      </w:r>
      <w:proofErr w:type="spellEnd"/>
      <w:r>
        <w:t>» https://synweb.ru/marketing/seo. На данный момент они занимают лидирующие позиции в продвижении и имеют большую базу клиентов. Которые в свою очередь получили развитие в собственном бизнесе за счет раскрутки и маркетинга работниками «</w:t>
      </w:r>
      <w:proofErr w:type="spellStart"/>
      <w:r>
        <w:t>синвеб</w:t>
      </w:r>
      <w:proofErr w:type="spellEnd"/>
      <w:r>
        <w:t>». Разве это не доказательство надежности?</w:t>
      </w:r>
    </w:p>
    <w:p w:rsidR="00871FF5" w:rsidRDefault="00871FF5" w:rsidP="00871FF5">
      <w:pPr>
        <w:spacing w:after="0"/>
      </w:pPr>
      <w:r>
        <w:t xml:space="preserve">Что же вы гарантированно можете получить от этой компании? Широкую аудиторию из </w:t>
      </w:r>
      <w:proofErr w:type="spellStart"/>
      <w:r>
        <w:t>Яндекс</w:t>
      </w:r>
      <w:proofErr w:type="spellEnd"/>
      <w:r>
        <w:t xml:space="preserve">, </w:t>
      </w:r>
      <w:proofErr w:type="spellStart"/>
      <w:r>
        <w:t>Google</w:t>
      </w:r>
      <w:proofErr w:type="spellEnd"/>
      <w:r>
        <w:t xml:space="preserve"> и других поисковиков, клиентов из Москвы и других регионов, рост количества посетителей без увеличения бюджета на рекламу, долгосрочные результаты, низкую стоимость в сравнении с другими, конечно же, продвижение во всех поисковиках одновременно.</w:t>
      </w:r>
    </w:p>
    <w:p w:rsidR="00871FF5" w:rsidRDefault="00871FF5" w:rsidP="00871FF5">
      <w:pPr>
        <w:spacing w:after="0"/>
      </w:pPr>
      <w:r>
        <w:t xml:space="preserve">SEO продвижение вам подойдет при условиях: если ваш товар знаменит, либо пользуется спросом в поисковых системах. Ваша ниша не имеет конкурентов, конкуренты все же присутствуют, но другие виды рекламы вас не устраивают по ценовой категории. Но все это будет </w:t>
      </w:r>
      <w:proofErr w:type="gramStart"/>
      <w:r>
        <w:t>возможно</w:t>
      </w:r>
      <w:proofErr w:type="gramEnd"/>
      <w:r>
        <w:t xml:space="preserve"> только если вы готовы вложить финансы сейчас, с целью наращивания прибыли в дальнейшем.</w:t>
      </w:r>
    </w:p>
    <w:p w:rsidR="00871FF5" w:rsidRDefault="00871FF5" w:rsidP="00871FF5">
      <w:pPr>
        <w:spacing w:after="0"/>
      </w:pPr>
      <w:r>
        <w:t>На ряду, с другими конкурентами в SEO продвижении, эта компания предлагает конкурентоспособные цены, дают хороший результат и отвечают за свои действия. Что является еще одним из плюсов, программа раскрутки достаточно обширна. Обратившись к этим специалистам, вы точно не останетесь без результата, а также гарантированно не будете сидеть у разбитого корыта.</w:t>
      </w:r>
    </w:p>
    <w:p w:rsidR="00871FF5" w:rsidRDefault="00871FF5" w:rsidP="00871FF5">
      <w:pPr>
        <w:spacing w:after="0"/>
      </w:pPr>
    </w:p>
    <w:p w:rsidR="00871FF5" w:rsidRDefault="00871FF5" w:rsidP="00871FF5">
      <w:pPr>
        <w:spacing w:after="0"/>
      </w:pPr>
    </w:p>
    <w:p w:rsidR="00871FF5" w:rsidRDefault="00871FF5" w:rsidP="00871FF5">
      <w:pPr>
        <w:spacing w:after="0"/>
      </w:pPr>
    </w:p>
    <w:p w:rsidR="00871FF5" w:rsidRDefault="00871FF5" w:rsidP="00871FF5">
      <w:pPr>
        <w:spacing w:after="0"/>
      </w:pPr>
    </w:p>
    <w:p w:rsidR="00871FF5" w:rsidRDefault="00871FF5" w:rsidP="00871FF5">
      <w:pPr>
        <w:spacing w:after="0"/>
      </w:pPr>
    </w:p>
    <w:p w:rsidR="00871FF5" w:rsidRDefault="00871FF5" w:rsidP="00871FF5">
      <w:pPr>
        <w:spacing w:after="0"/>
      </w:pPr>
    </w:p>
    <w:p w:rsidR="00871FF5" w:rsidRDefault="00871FF5" w:rsidP="00871FF5">
      <w:pPr>
        <w:spacing w:after="0"/>
      </w:pPr>
    </w:p>
    <w:p w:rsidR="00871FF5" w:rsidRDefault="00871FF5" w:rsidP="00871FF5">
      <w:pPr>
        <w:pStyle w:val="a3"/>
        <w:numPr>
          <w:ilvl w:val="0"/>
          <w:numId w:val="3"/>
        </w:numPr>
        <w:spacing w:after="0"/>
        <w:rPr>
          <w:b/>
        </w:rPr>
      </w:pPr>
      <w:r w:rsidRPr="00871FF5">
        <w:rPr>
          <w:b/>
        </w:rPr>
        <w:t xml:space="preserve">Не ездить же на рухляди - </w:t>
      </w:r>
      <w:hyperlink r:id="rId11" w:history="1">
        <w:r w:rsidRPr="00871FF5">
          <w:rPr>
            <w:rStyle w:val="a4"/>
            <w:b/>
          </w:rPr>
          <w:t>https://agrodetal.net/razborka-sborka-perednego-vedushego-mosta-mtz</w:t>
        </w:r>
      </w:hyperlink>
      <w:r w:rsidRPr="00871FF5">
        <w:rPr>
          <w:b/>
        </w:rPr>
        <w:t xml:space="preserve"> </w:t>
      </w:r>
    </w:p>
    <w:p w:rsidR="00806763" w:rsidRDefault="00806763" w:rsidP="00806763">
      <w:pPr>
        <w:spacing w:after="0"/>
      </w:pPr>
      <w:r>
        <w:t xml:space="preserve">Сельское хозяйство это залог сытости граждан, мощного бюджета страны и, конечно же, один из самых прибыльных бизнесов. На сельском хозяйстве лежит очень большая ответственность, ведь только при хорошем урожае все население того или иного государства останется сытым. Именно поэтому администрации городов выделяют финансы на поддержание этого бизнеса, банки выделяют крупные кредиты, а работники </w:t>
      </w:r>
      <w:proofErr w:type="spellStart"/>
      <w:r>
        <w:t>селькохозяйственники</w:t>
      </w:r>
      <w:proofErr w:type="spellEnd"/>
      <w:r>
        <w:t xml:space="preserve"> зачастую уважаемы и узнаваемы в своих городах и поселках. Не редко в их честь устраивают разные празднования, а день </w:t>
      </w:r>
      <w:proofErr w:type="spellStart"/>
      <w:r>
        <w:t>сельхозработника</w:t>
      </w:r>
      <w:proofErr w:type="spellEnd"/>
      <w:r>
        <w:t xml:space="preserve"> никогда не остается без внимания.</w:t>
      </w:r>
    </w:p>
    <w:p w:rsidR="00806763" w:rsidRDefault="00806763" w:rsidP="00806763">
      <w:pPr>
        <w:spacing w:after="0"/>
      </w:pPr>
      <w:r>
        <w:t xml:space="preserve">Но не так уж и легок этот труд, как кажется со стороны, об этом вам может рассказать любой тракторист или комбайнер. Мало того что трусишься по полям целыми днями, так еще и из ремонтов не вылезаешь. Да, верно, ремонты занимают очень много времени, а знаете почему? Потому что детали не так уж и просто найти. Кстати о деталях, вы их сможете без труда найти тут «agrodetal.net» вот собственно и ссылка </w:t>
      </w:r>
      <w:r>
        <w:fldChar w:fldCharType="begin"/>
      </w:r>
      <w:r>
        <w:instrText xml:space="preserve"> HYPERLINK "</w:instrText>
      </w:r>
      <w:r>
        <w:instrText>https://agrodetal.net</w:instrText>
      </w:r>
      <w:r>
        <w:instrText xml:space="preserve">" </w:instrText>
      </w:r>
      <w:r>
        <w:fldChar w:fldCharType="separate"/>
      </w:r>
      <w:r w:rsidRPr="00994800">
        <w:rPr>
          <w:rStyle w:val="a4"/>
        </w:rPr>
        <w:t>https://agrodetal.net</w:t>
      </w:r>
      <w:r>
        <w:fldChar w:fldCharType="end"/>
      </w:r>
      <w:r>
        <w:t xml:space="preserve">. Удивительно, но тут есть если и не все, то практически все. Без труда, на этом сайте вы сможете найти запчасти на </w:t>
      </w:r>
      <w:proofErr w:type="spellStart"/>
      <w:r>
        <w:t>мтз</w:t>
      </w:r>
      <w:proofErr w:type="spellEnd"/>
      <w:r>
        <w:t xml:space="preserve"> 82, запчасти к </w:t>
      </w:r>
      <w:proofErr w:type="spellStart"/>
      <w:r>
        <w:t>юмз</w:t>
      </w:r>
      <w:proofErr w:type="spellEnd"/>
      <w:r>
        <w:t>, запчасти т25, сидение, передний ведущий мост, коробка передач, система охлаждения. Разве это не находка? Кстати, даже если этого на данный момент нет в наличии, то в короткие сроки вам доставят любую деталь. «</w:t>
      </w:r>
      <w:proofErr w:type="spellStart"/>
      <w:r>
        <w:t>Агродеталь</w:t>
      </w:r>
      <w:proofErr w:type="spellEnd"/>
      <w:r>
        <w:t xml:space="preserve">» также может помочь вам купить запчасти к кабине </w:t>
      </w:r>
      <w:proofErr w:type="spellStart"/>
      <w:r>
        <w:t>мтз</w:t>
      </w:r>
      <w:proofErr w:type="spellEnd"/>
      <w:r>
        <w:t xml:space="preserve">, оригинальные запчасти </w:t>
      </w:r>
      <w:proofErr w:type="spellStart"/>
      <w:r>
        <w:t>мтз</w:t>
      </w:r>
      <w:proofErr w:type="spellEnd"/>
      <w:r>
        <w:t>, купить запчасти волынь.</w:t>
      </w:r>
    </w:p>
    <w:p w:rsidR="00806763" w:rsidRDefault="00806763" w:rsidP="00806763">
      <w:pPr>
        <w:spacing w:after="0"/>
      </w:pPr>
      <w:r>
        <w:t xml:space="preserve">Даже если вы вобьете поисковой запрос «купить запчасти </w:t>
      </w:r>
      <w:proofErr w:type="spellStart"/>
      <w:r>
        <w:t>мтз</w:t>
      </w:r>
      <w:proofErr w:type="spellEnd"/>
      <w:r>
        <w:t xml:space="preserve"> </w:t>
      </w:r>
      <w:proofErr w:type="spellStart"/>
      <w:r>
        <w:t>украина</w:t>
      </w:r>
      <w:proofErr w:type="spellEnd"/>
      <w:r>
        <w:t>», вы убедитесь что «agrodetal.net» имеет самые лучшие цены в Украине. Немаловажен тот факт, что у них практически мгновенная доставка, а это говорит о квалификации и ответственности данных специалистов.</w:t>
      </w:r>
    </w:p>
    <w:p w:rsidR="00806763" w:rsidRDefault="00806763" w:rsidP="00806763">
      <w:pPr>
        <w:spacing w:after="0"/>
      </w:pPr>
      <w:r>
        <w:t>Если описать несколькими словами, то данный сайт имеет огромную популярность среди работников сельского хозяйства, в этом вы можете убедиться, прочитав большое количество отзывов. У вас появилась нужда в какой-то детали? Без сомнения тут вам смогут помочь. На сайте присутствует и обратная связь, то есть контакты, по которым вы всегда сможете позвонить и уточнить любые интересующие вас детали. Кстати также без труда вы сможете найти интересующую информацию о фирме, а это говорит только об открытости фирмы по отношению к людям.</w:t>
      </w:r>
    </w:p>
    <w:p w:rsidR="00806763" w:rsidRDefault="00806763" w:rsidP="00806763">
      <w:pPr>
        <w:spacing w:after="0"/>
      </w:pPr>
      <w:r>
        <w:t>Покупки оформляются через корзину, поэтому вызывать какие-либо сложности это не должно. Да и вообще на сайте очень легкая навигация, даже если вы плохо разбираетесь в интернете, вы все равно сможете сделать покупку без каких-либо затруднений.</w:t>
      </w:r>
    </w:p>
    <w:p w:rsidR="00806763" w:rsidRDefault="00806763" w:rsidP="00806763">
      <w:pPr>
        <w:spacing w:after="0"/>
      </w:pPr>
      <w:r>
        <w:t xml:space="preserve">Теперь, если вы </w:t>
      </w:r>
      <w:proofErr w:type="spellStart"/>
      <w:r>
        <w:t>сельхозработник</w:t>
      </w:r>
      <w:proofErr w:type="spellEnd"/>
      <w:r>
        <w:t xml:space="preserve"> и постоянно сталкиваетесь со сложностями в ремонте, знаете куда обратиться, здесь очень отзывчивые, а </w:t>
      </w:r>
      <w:r>
        <w:lastRenderedPageBreak/>
        <w:t>главное квалифицированные, знающие, о чем говорят, сотрудники, которые всегда готовы прийти вам на помощь.</w:t>
      </w:r>
    </w:p>
    <w:p w:rsidR="00806763" w:rsidRPr="00871FF5" w:rsidRDefault="00806763" w:rsidP="00806763">
      <w:pPr>
        <w:spacing w:after="0"/>
      </w:pPr>
      <w:r>
        <w:t xml:space="preserve">Уважаемые работники сельского хозяйства, знайте, граждане вашей страны нуждаются в вашем труде и глубоко уважают ваши заслуги перед отечеством. Спасибо за то, что вы занимаетесь этим не легким трудом, хочется </w:t>
      </w:r>
      <w:r>
        <w:t>верить,</w:t>
      </w:r>
      <w:r>
        <w:t xml:space="preserve"> что данная статья сыграет вам на пользу.</w:t>
      </w:r>
    </w:p>
    <w:sectPr w:rsidR="00806763" w:rsidRPr="00871FF5" w:rsidSect="000B63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02501"/>
    <w:multiLevelType w:val="hybridMultilevel"/>
    <w:tmpl w:val="655E5A72"/>
    <w:lvl w:ilvl="0" w:tplc="CADE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C46430F"/>
    <w:multiLevelType w:val="hybridMultilevel"/>
    <w:tmpl w:val="A0E05E70"/>
    <w:lvl w:ilvl="0" w:tplc="0A582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463051"/>
    <w:multiLevelType w:val="hybridMultilevel"/>
    <w:tmpl w:val="B868F3CA"/>
    <w:lvl w:ilvl="0" w:tplc="386E5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characterSpacingControl w:val="doNotCompress"/>
  <w:compat/>
  <w:rsids>
    <w:rsidRoot w:val="00256CAB"/>
    <w:rsid w:val="00000AEE"/>
    <w:rsid w:val="000B38F8"/>
    <w:rsid w:val="000B39D2"/>
    <w:rsid w:val="000B632C"/>
    <w:rsid w:val="000D6CD8"/>
    <w:rsid w:val="0015075C"/>
    <w:rsid w:val="00151DFE"/>
    <w:rsid w:val="00155AD6"/>
    <w:rsid w:val="00197B15"/>
    <w:rsid w:val="00251A7A"/>
    <w:rsid w:val="00256CAB"/>
    <w:rsid w:val="00265808"/>
    <w:rsid w:val="002D33D5"/>
    <w:rsid w:val="002D70BE"/>
    <w:rsid w:val="00300F74"/>
    <w:rsid w:val="00346AA5"/>
    <w:rsid w:val="004A16F9"/>
    <w:rsid w:val="004D24AF"/>
    <w:rsid w:val="00526D45"/>
    <w:rsid w:val="00526DAC"/>
    <w:rsid w:val="00590062"/>
    <w:rsid w:val="00594447"/>
    <w:rsid w:val="005C3E18"/>
    <w:rsid w:val="005C4A33"/>
    <w:rsid w:val="00626CA1"/>
    <w:rsid w:val="00693E89"/>
    <w:rsid w:val="006E5270"/>
    <w:rsid w:val="007007DA"/>
    <w:rsid w:val="00724EBA"/>
    <w:rsid w:val="00750D43"/>
    <w:rsid w:val="007823D5"/>
    <w:rsid w:val="00782CE8"/>
    <w:rsid w:val="00787270"/>
    <w:rsid w:val="007E66DC"/>
    <w:rsid w:val="00806763"/>
    <w:rsid w:val="00871FF5"/>
    <w:rsid w:val="008D5993"/>
    <w:rsid w:val="008E0B5A"/>
    <w:rsid w:val="008F1BFF"/>
    <w:rsid w:val="00946730"/>
    <w:rsid w:val="009E786B"/>
    <w:rsid w:val="009F6EE4"/>
    <w:rsid w:val="00A0034D"/>
    <w:rsid w:val="00A40CAA"/>
    <w:rsid w:val="00A51B45"/>
    <w:rsid w:val="00A70E76"/>
    <w:rsid w:val="00A87D00"/>
    <w:rsid w:val="00AD13DA"/>
    <w:rsid w:val="00AD297E"/>
    <w:rsid w:val="00AD4E57"/>
    <w:rsid w:val="00AF110E"/>
    <w:rsid w:val="00B75AB8"/>
    <w:rsid w:val="00BD166B"/>
    <w:rsid w:val="00C45CD4"/>
    <w:rsid w:val="00C46EB4"/>
    <w:rsid w:val="00C83824"/>
    <w:rsid w:val="00CC75A3"/>
    <w:rsid w:val="00CD2C46"/>
    <w:rsid w:val="00CD5510"/>
    <w:rsid w:val="00D33D86"/>
    <w:rsid w:val="00D65EB1"/>
    <w:rsid w:val="00D83688"/>
    <w:rsid w:val="00D848F8"/>
    <w:rsid w:val="00DA116A"/>
    <w:rsid w:val="00DC2CBB"/>
    <w:rsid w:val="00E03A50"/>
    <w:rsid w:val="00E74A90"/>
    <w:rsid w:val="00EB6ABA"/>
    <w:rsid w:val="00EE30BA"/>
    <w:rsid w:val="00F75334"/>
    <w:rsid w:val="00FA16D3"/>
    <w:rsid w:val="00FC4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3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D86"/>
    <w:pPr>
      <w:ind w:left="720"/>
      <w:contextualSpacing/>
    </w:pPr>
  </w:style>
  <w:style w:type="character" w:styleId="a4">
    <w:name w:val="Hyperlink"/>
    <w:basedOn w:val="a0"/>
    <w:uiPriority w:val="99"/>
    <w:unhideWhenUsed/>
    <w:rsid w:val="00C83824"/>
    <w:rPr>
      <w:color w:val="0000FF"/>
      <w:u w:val="single"/>
    </w:rPr>
  </w:style>
  <w:style w:type="character" w:styleId="a5">
    <w:name w:val="FollowedHyperlink"/>
    <w:basedOn w:val="a0"/>
    <w:uiPriority w:val="99"/>
    <w:semiHidden/>
    <w:unhideWhenUsed/>
    <w:rsid w:val="00FA16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D86"/>
    <w:pPr>
      <w:ind w:left="720"/>
      <w:contextualSpacing/>
    </w:pPr>
  </w:style>
  <w:style w:type="character" w:styleId="a4">
    <w:name w:val="Hyperlink"/>
    <w:basedOn w:val="a0"/>
    <w:uiPriority w:val="99"/>
    <w:unhideWhenUsed/>
    <w:rsid w:val="00C83824"/>
    <w:rPr>
      <w:color w:val="0000FF"/>
      <w:u w:val="single"/>
    </w:rPr>
  </w:style>
  <w:style w:type="character" w:styleId="a5">
    <w:name w:val="FollowedHyperlink"/>
    <w:basedOn w:val="a0"/>
    <w:uiPriority w:val="99"/>
    <w:semiHidden/>
    <w:unhideWhenUsed/>
    <w:rsid w:val="00FA16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95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renalin.kiev.ua/odezhda/termobe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drenalin.kiev.ua/odezhda/termobe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enda-it.ru/1s-oblako" TargetMode="External"/><Relationship Id="rId11" Type="http://schemas.openxmlformats.org/officeDocument/2006/relationships/hyperlink" Target="https://agrodetal.net/razborka-sborka-perednego-vedushego-mosta-mtz" TargetMode="External"/><Relationship Id="rId5" Type="http://schemas.openxmlformats.org/officeDocument/2006/relationships/webSettings" Target="webSettings.xml"/><Relationship Id="rId10" Type="http://schemas.openxmlformats.org/officeDocument/2006/relationships/hyperlink" Target="https://synweb.ru/marketing/seo" TargetMode="External"/><Relationship Id="rId4" Type="http://schemas.openxmlformats.org/officeDocument/2006/relationships/settings" Target="settings.xml"/><Relationship Id="rId9" Type="http://schemas.openxmlformats.org/officeDocument/2006/relationships/hyperlink" Target="https://it-climate.com.ua/shop/product/ventiliatsiia-dom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96EAE-C76D-4E6F-B98D-74BCDE58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6</Pages>
  <Words>1976</Words>
  <Characters>112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Влад</cp:lastModifiedBy>
  <cp:revision>11</cp:revision>
  <dcterms:created xsi:type="dcterms:W3CDTF">2019-08-08T09:09:00Z</dcterms:created>
  <dcterms:modified xsi:type="dcterms:W3CDTF">2019-08-11T13:56:00Z</dcterms:modified>
</cp:coreProperties>
</file>